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BA" w:rsidRDefault="008973BA" w:rsidP="00D418DA">
      <w:pPr>
        <w:spacing w:after="0" w:line="298" w:lineRule="exact"/>
        <w:ind w:right="-456"/>
        <w:jc w:val="center"/>
        <w:rPr>
          <w:rFonts w:ascii="Times New Roman" w:eastAsiaTheme="minorHAnsi" w:hAnsi="Times New Roman"/>
          <w:sz w:val="28"/>
          <w:szCs w:val="28"/>
        </w:rPr>
      </w:pPr>
    </w:p>
    <w:p w:rsidR="00D418DA" w:rsidRPr="00D418DA" w:rsidRDefault="00D418DA" w:rsidP="00D418DA">
      <w:pPr>
        <w:spacing w:after="0" w:line="298" w:lineRule="exact"/>
        <w:ind w:right="-456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 w:rsidRPr="00D418DA">
        <w:rPr>
          <w:rFonts w:ascii="Times New Roman" w:eastAsiaTheme="minorHAnsi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D418DA" w:rsidRPr="00D418DA" w:rsidRDefault="00D418DA" w:rsidP="00D418DA">
      <w:pPr>
        <w:spacing w:after="0" w:line="240" w:lineRule="auto"/>
        <w:ind w:left="-142" w:right="-456" w:firstLine="142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инистерстве физической </w:t>
      </w:r>
      <w:r w:rsidR="002F33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ультуры и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порта Свердловской области</w:t>
      </w:r>
    </w:p>
    <w:p w:rsidR="00D418DA" w:rsidRPr="00D418DA" w:rsidRDefault="00D418DA" w:rsidP="00D418DA">
      <w:pPr>
        <w:spacing w:after="0" w:line="180" w:lineRule="exact"/>
        <w:ind w:right="-456"/>
        <w:jc w:val="center"/>
        <w:rPr>
          <w:rFonts w:ascii="Times New Roman" w:eastAsia="Times New Roman" w:hAnsi="Times New Roman"/>
          <w:sz w:val="18"/>
          <w:szCs w:val="18"/>
        </w:rPr>
      </w:pPr>
      <w:r w:rsidRPr="00D418DA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(наименование государственного органа Свердловской области)</w:t>
      </w:r>
    </w:p>
    <w:p w:rsidR="00D418DA" w:rsidRPr="00D418DA" w:rsidRDefault="00D418DA" w:rsidP="00D418DA">
      <w:pPr>
        <w:spacing w:after="0" w:line="240" w:lineRule="auto"/>
        <w:ind w:right="-456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418DA">
        <w:rPr>
          <w:rFonts w:ascii="Times New Roman" w:eastAsia="Times New Roman" w:hAnsi="Times New Roman"/>
          <w:bCs/>
          <w:sz w:val="28"/>
          <w:szCs w:val="28"/>
          <w:lang w:eastAsia="ru-RU"/>
        </w:rPr>
        <w:t>и членов их семей</w:t>
      </w: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иод с 01 января 201</w:t>
      </w:r>
      <w:r w:rsidR="00AB225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 декабря 201</w:t>
      </w:r>
      <w:r w:rsidR="00AB225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длежащих размещению на официальном сайте 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="002F33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нистерства </w:t>
      </w:r>
      <w:proofErr w:type="gramStart"/>
      <w:r w:rsidR="002F33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зической</w:t>
      </w:r>
      <w:proofErr w:type="gramEnd"/>
      <w:r w:rsidR="002F33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ультуры и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порта Свердловской области</w:t>
      </w:r>
    </w:p>
    <w:p w:rsidR="00D418DA" w:rsidRPr="00D418DA" w:rsidRDefault="00D418DA" w:rsidP="00D418DA">
      <w:pPr>
        <w:spacing w:after="0" w:line="180" w:lineRule="exact"/>
        <w:ind w:right="-456"/>
        <w:jc w:val="center"/>
        <w:rPr>
          <w:rFonts w:ascii="Times New Roman" w:eastAsia="Times New Roman" w:hAnsi="Times New Roman"/>
          <w:sz w:val="18"/>
          <w:szCs w:val="18"/>
        </w:rPr>
      </w:pPr>
      <w:r w:rsidRPr="00D418DA">
        <w:rPr>
          <w:rFonts w:ascii="Times New Roman" w:eastAsia="Times New Roman" w:hAnsi="Times New Roman"/>
          <w:sz w:val="18"/>
          <w:szCs w:val="18"/>
        </w:rPr>
        <w:t>(наименование государственного органа Свердловской области)</w:t>
      </w:r>
    </w:p>
    <w:p w:rsidR="00D418DA" w:rsidRPr="00D418DA" w:rsidRDefault="00D418DA" w:rsidP="00D418DA">
      <w:pPr>
        <w:spacing w:after="0" w:line="298" w:lineRule="exact"/>
        <w:ind w:right="-456"/>
        <w:jc w:val="both"/>
        <w:rPr>
          <w:rFonts w:ascii="Times New Roman" w:eastAsiaTheme="minorHAnsi" w:hAnsi="Times New Roman"/>
          <w:sz w:val="28"/>
          <w:szCs w:val="28"/>
        </w:rPr>
      </w:pPr>
      <w:r w:rsidRPr="00D418DA">
        <w:rPr>
          <w:rFonts w:ascii="Times New Roman" w:eastAsiaTheme="minorHAnsi" w:hAnsi="Times New Roman"/>
          <w:sz w:val="28"/>
          <w:szCs w:val="28"/>
        </w:rPr>
        <w:t>в соответствии с Порядком размещения указанных сведений на официальных</w:t>
      </w:r>
      <w:r w:rsidR="00D42C02">
        <w:rPr>
          <w:rFonts w:ascii="Times New Roman" w:eastAsiaTheme="minorHAnsi" w:hAnsi="Times New Roman"/>
          <w:sz w:val="28"/>
          <w:szCs w:val="28"/>
        </w:rPr>
        <w:t xml:space="preserve"> сайтах государственных органов</w:t>
      </w:r>
      <w:r w:rsidRPr="00D418DA">
        <w:rPr>
          <w:rFonts w:ascii="Times New Roman" w:eastAsiaTheme="minorHAnsi" w:hAnsi="Times New Roman"/>
          <w:sz w:val="28"/>
          <w:szCs w:val="28"/>
        </w:rPr>
        <w:t xml:space="preserve"> Свердловской области, утвержденным Указом Губернатора Свердловской области от 11.10.2013 № 515-УГ</w:t>
      </w:r>
    </w:p>
    <w:p w:rsidR="006D4AC5" w:rsidRDefault="006D4AC5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8DA" w:rsidRPr="00261307" w:rsidRDefault="00D418DA" w:rsidP="00F468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134"/>
        <w:gridCol w:w="1276"/>
        <w:gridCol w:w="850"/>
        <w:gridCol w:w="1418"/>
        <w:gridCol w:w="1559"/>
        <w:gridCol w:w="992"/>
        <w:gridCol w:w="992"/>
        <w:gridCol w:w="1134"/>
        <w:gridCol w:w="1276"/>
        <w:gridCol w:w="1559"/>
        <w:gridCol w:w="52"/>
      </w:tblGrid>
      <w:tr w:rsidR="005D6326" w:rsidRPr="00F720BB" w:rsidTr="00D4077C">
        <w:trPr>
          <w:gridAfter w:val="1"/>
          <w:wAfter w:w="52" w:type="dxa"/>
          <w:trHeight w:val="1629"/>
        </w:trPr>
        <w:tc>
          <w:tcPr>
            <w:tcW w:w="2552" w:type="dxa"/>
            <w:vMerge w:val="restart"/>
          </w:tcPr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5D6326" w:rsidRPr="005D6326" w:rsidRDefault="005D6326" w:rsidP="00A72697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F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</w:t>
            </w: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D6326" w:rsidRPr="000F422E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5D6326" w:rsidP="00A72697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5D6326" w:rsidRPr="00ED35EB" w:rsidRDefault="005D6326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192522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</w:t>
            </w:r>
            <w:r w:rsidR="005D6326" w:rsidRPr="000F422E">
              <w:rPr>
                <w:rFonts w:ascii="Times New Roman" w:hAnsi="Times New Roman"/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0F422E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28"/>
              </w:rPr>
              <w:t xml:space="preserve">Сведения об источниках получения средств, за счет которых совершены сделки (вид </w:t>
            </w:r>
            <w:r w:rsidR="008E0D15">
              <w:rPr>
                <w:rFonts w:ascii="Times New Roman" w:hAnsi="Times New Roman"/>
                <w:sz w:val="18"/>
                <w:szCs w:val="28"/>
              </w:rPr>
              <w:t>п</w:t>
            </w:r>
            <w:r w:rsidRPr="000F422E">
              <w:rPr>
                <w:rFonts w:ascii="Times New Roman" w:hAnsi="Times New Roman"/>
                <w:sz w:val="18"/>
                <w:szCs w:val="28"/>
              </w:rPr>
              <w:t>риобретенного имущества, источники)</w:t>
            </w:r>
          </w:p>
        </w:tc>
      </w:tr>
      <w:tr w:rsidR="005D6326" w:rsidRPr="00F720BB" w:rsidTr="00D4077C">
        <w:trPr>
          <w:gridAfter w:val="1"/>
          <w:wAfter w:w="52" w:type="dxa"/>
          <w:trHeight w:val="70"/>
        </w:trPr>
        <w:tc>
          <w:tcPr>
            <w:tcW w:w="2552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0F422E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F422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D6326" w:rsidRPr="00F720BB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F422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0F422E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3C" w:rsidRPr="00162A4A" w:rsidTr="00D4077C">
        <w:trPr>
          <w:gridAfter w:val="1"/>
          <w:wAfter w:w="52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3C" w:rsidRPr="00C048FE" w:rsidRDefault="0027603C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48FE">
              <w:rPr>
                <w:rFonts w:ascii="Times New Roman" w:hAnsi="Times New Roman"/>
                <w:b/>
                <w:sz w:val="18"/>
                <w:szCs w:val="18"/>
              </w:rPr>
              <w:t>Березовский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62A4A" w:rsidRDefault="00C048FE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48FE">
              <w:rPr>
                <w:rFonts w:ascii="Times New Roman" w:hAnsi="Times New Roman"/>
                <w:bCs/>
                <w:sz w:val="18"/>
                <w:szCs w:val="18"/>
              </w:rPr>
              <w:t>специалист I категории отдела учебно-спортивной и физкультурно-массов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62A4A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 60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62A4A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225D" w:rsidRPr="00162A4A" w:rsidTr="00D4077C">
        <w:trPr>
          <w:gridAfter w:val="1"/>
          <w:wAfter w:w="52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25D" w:rsidRPr="00477AE9" w:rsidRDefault="00477AE9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477AE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25D" w:rsidRPr="00C048FE" w:rsidRDefault="00AB225D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25D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25D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225D" w:rsidRPr="00F66DAE" w:rsidRDefault="00F66DA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225D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225D" w:rsidRPr="00162A4A" w:rsidRDefault="00AB225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D4077C">
        <w:trPr>
          <w:gridAfter w:val="1"/>
          <w:wAfter w:w="52" w:type="dxa"/>
          <w:trHeight w:val="5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FE" w:rsidRPr="00C048FE" w:rsidRDefault="00C048FE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48FE">
              <w:rPr>
                <w:rFonts w:ascii="Times New Roman" w:hAnsi="Times New Roman"/>
                <w:b/>
                <w:sz w:val="18"/>
                <w:szCs w:val="18"/>
              </w:rPr>
              <w:t>Буранова И.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D407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48FE">
              <w:rPr>
                <w:rFonts w:ascii="Times New Roman" w:hAnsi="Times New Roman"/>
                <w:bCs/>
                <w:sz w:val="18"/>
                <w:szCs w:val="18"/>
              </w:rPr>
              <w:t xml:space="preserve">начальник отдела развития </w:t>
            </w:r>
            <w:r w:rsidR="00D4077C">
              <w:rPr>
                <w:rFonts w:ascii="Times New Roman" w:hAnsi="Times New Roman"/>
                <w:bCs/>
                <w:sz w:val="18"/>
                <w:szCs w:val="18"/>
              </w:rPr>
              <w:t>спортив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646560" w:rsidRDefault="00646560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646560" w:rsidRDefault="00646560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646560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ARI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2008; 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ра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27196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Pr="00646560">
              <w:rPr>
                <w:rFonts w:ascii="Times New Roman" w:hAnsi="Times New Roman"/>
                <w:sz w:val="18"/>
                <w:szCs w:val="18"/>
              </w:rPr>
              <w:t>70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46560">
              <w:rPr>
                <w:rFonts w:ascii="Times New Roman" w:hAnsi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46560">
              <w:rPr>
                <w:rFonts w:ascii="Times New Roman" w:hAnsi="Times New Roman"/>
                <w:sz w:val="18"/>
                <w:szCs w:val="18"/>
              </w:rPr>
              <w:t>8</w:t>
            </w:r>
            <w:r w:rsidR="00D407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D4077C">
        <w:trPr>
          <w:gridAfter w:val="1"/>
          <w:wAfter w:w="52" w:type="dxa"/>
          <w:trHeight w:val="25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D4077C">
        <w:trPr>
          <w:gridAfter w:val="1"/>
          <w:wAfter w:w="52" w:type="dxa"/>
          <w:trHeight w:val="14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D4077C">
        <w:trPr>
          <w:gridAfter w:val="1"/>
          <w:wAfter w:w="52" w:type="dxa"/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Pr="00C048FE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Pr="00C048FE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646560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91 043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D4077C">
        <w:trPr>
          <w:gridAfter w:val="1"/>
          <w:wAfter w:w="52" w:type="dxa"/>
          <w:trHeight w:val="17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D4077C">
        <w:trPr>
          <w:gridAfter w:val="1"/>
          <w:wAfter w:w="52" w:type="dxa"/>
          <w:trHeight w:val="9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D4077C">
        <w:trPr>
          <w:gridAfter w:val="1"/>
          <w:wAfter w:w="52" w:type="dxa"/>
          <w:trHeight w:val="42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1A1" w:rsidRPr="00162A4A" w:rsidRDefault="00FA61A1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D4077C">
        <w:trPr>
          <w:gridAfter w:val="1"/>
          <w:wAfter w:w="52" w:type="dxa"/>
          <w:trHeight w:val="22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1A1" w:rsidRPr="00162A4A" w:rsidRDefault="00FA61A1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D4077C">
        <w:trPr>
          <w:gridAfter w:val="1"/>
          <w:wAfter w:w="52" w:type="dxa"/>
          <w:trHeight w:val="17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1A1" w:rsidRPr="00162A4A" w:rsidRDefault="00FA61A1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3C" w:rsidRPr="00162A4A" w:rsidTr="00D4077C">
        <w:trPr>
          <w:gridAfter w:val="1"/>
          <w:wAfter w:w="52" w:type="dxa"/>
          <w:trHeight w:val="2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3C" w:rsidRPr="00FA61A1" w:rsidRDefault="0027603C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61A1">
              <w:rPr>
                <w:rFonts w:ascii="Times New Roman" w:hAnsi="Times New Roman"/>
                <w:b/>
                <w:sz w:val="18"/>
                <w:szCs w:val="18"/>
              </w:rPr>
              <w:t>Ванюков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C048FE" w:rsidRDefault="00FA61A1" w:rsidP="00223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61A1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развития </w:t>
            </w:r>
            <w:r w:rsidR="002232E1">
              <w:rPr>
                <w:rFonts w:ascii="Times New Roman" w:hAnsi="Times New Roman"/>
                <w:sz w:val="18"/>
                <w:szCs w:val="18"/>
              </w:rPr>
              <w:t>спортив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Default="003923D2" w:rsidP="003923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923D2" w:rsidRPr="00C048FE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D2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</w:p>
          <w:p w:rsidR="0027603C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A61A1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Default="003923D2" w:rsidP="003923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</w:p>
          <w:p w:rsidR="003923D2" w:rsidRDefault="003923D2" w:rsidP="003923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Pr="00C048FE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Default="0050340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Pr="00C048FE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Pr="00C048FE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C048FE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C048FE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C048FE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CRV</w:t>
            </w:r>
            <w:r>
              <w:rPr>
                <w:rFonts w:ascii="Times New Roman" w:hAnsi="Times New Roman"/>
                <w:sz w:val="18"/>
                <w:szCs w:val="18"/>
              </w:rPr>
              <w:t>,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C048FE" w:rsidRDefault="00B903B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9 44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C048FE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D4077C">
        <w:trPr>
          <w:gridAfter w:val="1"/>
          <w:wAfter w:w="52" w:type="dxa"/>
          <w:trHeight w:val="25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1A1" w:rsidRPr="00162A4A" w:rsidRDefault="00FA61A1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71783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5B5DBB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 782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D4077C">
        <w:trPr>
          <w:gridAfter w:val="1"/>
          <w:wAfter w:w="52" w:type="dxa"/>
          <w:trHeight w:val="18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A1" w:rsidRPr="00162A4A" w:rsidRDefault="00FA61A1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5B5DBB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3C" w:rsidRPr="00162A4A" w:rsidTr="00D4077C">
        <w:trPr>
          <w:gridAfter w:val="1"/>
          <w:wAfter w:w="52" w:type="dxa"/>
          <w:trHeight w:val="141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27603C" w:rsidRPr="00FF1B84" w:rsidRDefault="0027603C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1B84">
              <w:rPr>
                <w:rFonts w:ascii="Times New Roman" w:hAnsi="Times New Roman"/>
                <w:b/>
                <w:sz w:val="18"/>
                <w:szCs w:val="18"/>
              </w:rPr>
              <w:t>Деменьшина Л.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03C" w:rsidRPr="00144D2D" w:rsidRDefault="00FF1B8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1B84">
              <w:rPr>
                <w:rFonts w:ascii="Times New Roman" w:hAnsi="Times New Roman"/>
                <w:sz w:val="18"/>
                <w:szCs w:val="18"/>
              </w:rPr>
              <w:t>главный специалист отдела бюджетного планирования, учета и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6C04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603C" w:rsidRPr="00144D2D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603C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3) 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Pr="00144D2D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Pr="00144D2D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C04" w:rsidRPr="00144D2D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603C" w:rsidRPr="00144D2D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603C" w:rsidRPr="00144D2D" w:rsidRDefault="005B5DBB" w:rsidP="005B5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17 033</w:t>
            </w:r>
            <w:r w:rsidR="00FF1B8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603C" w:rsidRPr="00144D2D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вартира (1/3) (единовременная субсидия на приобретение жилого помещения, РП Правительства СО от 09.06.2018 № 393-РП, накопления за предыдущие годы супругом</w:t>
            </w:r>
            <w:proofErr w:type="gramEnd"/>
          </w:p>
        </w:tc>
      </w:tr>
      <w:tr w:rsidR="00666C04" w:rsidRPr="00162A4A" w:rsidTr="00D4077C">
        <w:trPr>
          <w:gridAfter w:val="1"/>
          <w:wAfter w:w="52" w:type="dxa"/>
          <w:trHeight w:val="141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666C04" w:rsidRPr="00666C04" w:rsidRDefault="00666C04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666C04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C04" w:rsidRPr="00FF1B84" w:rsidRDefault="00666C0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2B28" w:rsidRDefault="00666C04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3) </w:t>
            </w: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C2B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04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743,3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6C04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Йети, 201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6C04" w:rsidRDefault="00666C04" w:rsidP="005B5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3 637.28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Квартира (1/3) (единовременная субсидия на приобретение жилого помещения, РП Правительства СО от 09.06.2018 № 393-РП, накопления за предыдущие годы </w:t>
            </w:r>
            <w:proofErr w:type="gramEnd"/>
          </w:p>
        </w:tc>
      </w:tr>
      <w:tr w:rsidR="004932B7" w:rsidRPr="00162A4A" w:rsidTr="00D4077C">
        <w:trPr>
          <w:gridAfter w:val="1"/>
          <w:wAfter w:w="52" w:type="dxa"/>
          <w:trHeight w:val="7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2B7" w:rsidRPr="004932B7" w:rsidRDefault="004932B7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932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ванова Е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32B7" w:rsidRPr="00144D2D" w:rsidRDefault="004932B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организационной, правовой работы, государственной службы и кадр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32B7" w:rsidRPr="00144D2D" w:rsidRDefault="0050162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9 685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B7" w:rsidRPr="00162A4A" w:rsidTr="00D4077C">
        <w:trPr>
          <w:gridAfter w:val="1"/>
          <w:wAfter w:w="52" w:type="dxa"/>
          <w:trHeight w:val="30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7" w:rsidRPr="00162A4A" w:rsidRDefault="004932B7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B7" w:rsidRDefault="004932B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3C" w:rsidRPr="00162A4A" w:rsidTr="00D4077C">
        <w:trPr>
          <w:trHeight w:val="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3C" w:rsidRPr="006F5F0D" w:rsidRDefault="0027603C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F5F0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арпухина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6F5F0D" w:rsidRDefault="00CD62F9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proofErr w:type="gramStart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бно-спортивной</w:t>
            </w:r>
            <w:proofErr w:type="gramEnd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физкультурно-массов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8,0</w:t>
            </w: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иканто</w:t>
            </w:r>
            <w:proofErr w:type="spellEnd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6F5F0D" w:rsidRDefault="00483F9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463 300,79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2B7BB5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</w:tr>
      <w:tr w:rsidR="005D1362" w:rsidRPr="00162A4A" w:rsidTr="00D4077C">
        <w:trPr>
          <w:gridAfter w:val="1"/>
          <w:wAfter w:w="52" w:type="dxa"/>
          <w:trHeight w:val="7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дношевина Е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начальника отдела бюджетного планирования, учета и контро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portage</w:t>
            </w:r>
            <w:proofErr w:type="spellEnd"/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201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483F99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216 905,9</w:t>
            </w:r>
            <w:r w:rsid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D4077C">
        <w:trPr>
          <w:gridAfter w:val="1"/>
          <w:wAfter w:w="52" w:type="dxa"/>
          <w:trHeight w:val="39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D4077C">
        <w:trPr>
          <w:gridAfter w:val="1"/>
          <w:wAfter w:w="52" w:type="dxa"/>
          <w:trHeight w:val="9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D4077C">
        <w:trPr>
          <w:gridAfter w:val="1"/>
          <w:wAfter w:w="52" w:type="dxa"/>
          <w:trHeight w:val="10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озяйственное стро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D4077C">
        <w:trPr>
          <w:gridAfter w:val="1"/>
          <w:wAfter w:w="52" w:type="dxa"/>
          <w:trHeight w:val="46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прицеп бортовой 8263-20, 1999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483F99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8 696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D4077C">
        <w:trPr>
          <w:gridAfter w:val="1"/>
          <w:wAfter w:w="52" w:type="dxa"/>
          <w:trHeight w:val="15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62" w:rsidRPr="00162A4A" w:rsidRDefault="005D1362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1362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3C" w:rsidRPr="00162A4A" w:rsidTr="00D4077C">
        <w:trPr>
          <w:gridAfter w:val="1"/>
          <w:wAfter w:w="52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3C" w:rsidRPr="00105800" w:rsidRDefault="0027603C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5800">
              <w:rPr>
                <w:rFonts w:ascii="Times New Roman" w:hAnsi="Times New Roman"/>
                <w:b/>
                <w:sz w:val="18"/>
                <w:szCs w:val="18"/>
              </w:rPr>
              <w:t>Пупко И.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бюджетного планирования, учета и контро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44D2D" w:rsidRDefault="0091485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7 67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603C" w:rsidRPr="00144D2D" w:rsidRDefault="0027603C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5800" w:rsidRPr="00162A4A" w:rsidTr="00D4077C">
        <w:trPr>
          <w:gridAfter w:val="1"/>
          <w:wAfter w:w="52" w:type="dxa"/>
          <w:trHeight w:val="79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800" w:rsidRPr="00162A4A" w:rsidRDefault="00105800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5800" w:rsidRP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105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10580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2013;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105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105800">
              <w:rPr>
                <w:rFonts w:ascii="Times New Roman" w:hAnsi="Times New Roman"/>
                <w:sz w:val="18"/>
                <w:szCs w:val="18"/>
              </w:rPr>
              <w:t>С60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5800" w:rsidRPr="00144D2D" w:rsidRDefault="0091485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 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5800" w:rsidRPr="00162A4A" w:rsidTr="00D4077C">
        <w:trPr>
          <w:gridAfter w:val="1"/>
          <w:wAfter w:w="52" w:type="dxa"/>
          <w:trHeight w:val="22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00" w:rsidRPr="00162A4A" w:rsidRDefault="00105800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7B" w:rsidRPr="00162A4A" w:rsidTr="00D4077C">
        <w:trPr>
          <w:gridAfter w:val="1"/>
          <w:wAfter w:w="52" w:type="dxa"/>
          <w:trHeight w:val="8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97B" w:rsidRPr="008D097B" w:rsidRDefault="008D097B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097B">
              <w:rPr>
                <w:rFonts w:ascii="Times New Roman" w:hAnsi="Times New Roman"/>
                <w:b/>
                <w:sz w:val="18"/>
                <w:szCs w:val="18"/>
              </w:rPr>
              <w:t>Трофимова Е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бюджетного планирования, учета и контро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Pr="00144D2D" w:rsidRDefault="00016F7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Pr="00144D2D" w:rsidRDefault="00016F7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2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016F7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70" w:rsidRDefault="00016F70" w:rsidP="00016F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914857" w:rsidP="009148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98 867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097B" w:rsidRDefault="0047776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2/3)</w:t>
            </w:r>
          </w:p>
          <w:p w:rsidR="00477767" w:rsidRPr="00144D2D" w:rsidRDefault="0047776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 от продажи квартиры в 2015 году, продажа квартиры в 2018 году, </w:t>
            </w:r>
            <w:r w:rsidR="00016F70">
              <w:rPr>
                <w:rFonts w:ascii="Times New Roman" w:hAnsi="Times New Roman"/>
                <w:sz w:val="18"/>
                <w:szCs w:val="18"/>
              </w:rPr>
              <w:t xml:space="preserve">земельного участка и жилого дома, </w:t>
            </w:r>
            <w:r>
              <w:rPr>
                <w:rFonts w:ascii="Times New Roman" w:hAnsi="Times New Roman"/>
                <w:sz w:val="18"/>
                <w:szCs w:val="18"/>
              </w:rPr>
              <w:t>личные накопления</w:t>
            </w:r>
          </w:p>
        </w:tc>
      </w:tr>
      <w:tr w:rsidR="008D097B" w:rsidRPr="00162A4A" w:rsidTr="00D4077C">
        <w:trPr>
          <w:gridAfter w:val="1"/>
          <w:wAfter w:w="52" w:type="dxa"/>
          <w:trHeight w:val="39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97B" w:rsidRPr="00162A4A" w:rsidRDefault="008D097B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7B" w:rsidRPr="00162A4A" w:rsidTr="00D4077C">
        <w:trPr>
          <w:gridAfter w:val="1"/>
          <w:wAfter w:w="52" w:type="dxa"/>
          <w:trHeight w:val="30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97B" w:rsidRPr="00162A4A" w:rsidRDefault="008D097B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7B" w:rsidRPr="00162A4A" w:rsidTr="00D4077C">
        <w:trPr>
          <w:gridAfter w:val="1"/>
          <w:wAfter w:w="52" w:type="dxa"/>
          <w:trHeight w:val="7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97B" w:rsidRPr="00162A4A" w:rsidRDefault="008D097B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7B" w:rsidRPr="00162A4A" w:rsidTr="00D4077C">
        <w:trPr>
          <w:gridAfter w:val="1"/>
          <w:wAfter w:w="52" w:type="dxa"/>
          <w:trHeight w:val="12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97B" w:rsidRPr="00162A4A" w:rsidRDefault="008D097B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D4077C">
        <w:trPr>
          <w:gridAfter w:val="1"/>
          <w:wAfter w:w="52" w:type="dxa"/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6A5746" w:rsidRDefault="001D33C8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74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рофимчук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D726F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1D33C8">
              <w:rPr>
                <w:rFonts w:ascii="Times New Roman" w:hAnsi="Times New Roman"/>
                <w:sz w:val="18"/>
                <w:szCs w:val="18"/>
              </w:rPr>
              <w:t>отдела учебно-спортивной и физкультурно-массов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E6548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B53E15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B53E15" w:rsidP="00E654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6548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50</w:t>
            </w:r>
            <w:r w:rsidR="00E65487">
              <w:rPr>
                <w:rFonts w:ascii="Times New Roman" w:hAnsi="Times New Roman"/>
                <w:sz w:val="18"/>
                <w:szCs w:val="18"/>
              </w:rPr>
              <w:t> 542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E6548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(индивидуальная, доход </w:t>
            </w:r>
            <w:r w:rsidR="00B53E15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от продажи квартиры</w:t>
            </w:r>
            <w:r w:rsidR="00B53E15">
              <w:rPr>
                <w:rFonts w:ascii="Times New Roman" w:hAnsi="Times New Roman"/>
                <w:sz w:val="18"/>
                <w:szCs w:val="18"/>
              </w:rPr>
              <w:t xml:space="preserve"> в 2016 год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1D33C8" w:rsidRPr="00162A4A" w:rsidTr="00D4077C">
        <w:trPr>
          <w:gridAfter w:val="1"/>
          <w:wAfter w:w="52" w:type="dxa"/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162A4A" w:rsidRDefault="001D33C8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AF418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ЛЭНД РОВЕР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риленд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B53E15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 728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D4077C">
        <w:trPr>
          <w:gridAfter w:val="1"/>
          <w:wAfter w:w="52" w:type="dxa"/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6A5746" w:rsidRDefault="001D33C8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746">
              <w:rPr>
                <w:rFonts w:ascii="Times New Roman" w:hAnsi="Times New Roman"/>
                <w:b/>
                <w:sz w:val="18"/>
                <w:szCs w:val="18"/>
              </w:rPr>
              <w:t>Фадеев</w:t>
            </w:r>
            <w:r w:rsidRPr="00B53E1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A5746">
              <w:rPr>
                <w:rFonts w:ascii="Times New Roman" w:hAnsi="Times New Roman"/>
                <w:b/>
                <w:sz w:val="18"/>
                <w:szCs w:val="18"/>
              </w:rPr>
              <w:t>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0C3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  <w:r w:rsidR="00D726F0">
              <w:rPr>
                <w:rFonts w:ascii="Times New Roman" w:hAnsi="Times New Roman"/>
                <w:sz w:val="18"/>
                <w:szCs w:val="18"/>
              </w:rPr>
              <w:t>информационно-</w:t>
            </w:r>
            <w:r w:rsidR="000C3A6F">
              <w:rPr>
                <w:rFonts w:ascii="Times New Roman" w:hAnsi="Times New Roman"/>
                <w:sz w:val="18"/>
                <w:szCs w:val="18"/>
              </w:rPr>
              <w:t xml:space="preserve">аналитическ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Default="001D33C8" w:rsidP="00D42C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D33C8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0C3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="000C3A6F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 w:rsidR="000C3A6F">
              <w:rPr>
                <w:rFonts w:ascii="Times New Roman" w:hAnsi="Times New Roman"/>
                <w:sz w:val="18"/>
                <w:szCs w:val="18"/>
              </w:rPr>
              <w:t>Каренс</w:t>
            </w:r>
            <w:proofErr w:type="spellEnd"/>
            <w:r w:rsidR="000C3A6F">
              <w:rPr>
                <w:rFonts w:ascii="Times New Roman" w:hAnsi="Times New Roman"/>
                <w:sz w:val="18"/>
                <w:szCs w:val="18"/>
              </w:rPr>
              <w:t xml:space="preserve">, 200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5515D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</w:t>
            </w:r>
            <w:r w:rsidR="00816662">
              <w:rPr>
                <w:rFonts w:ascii="Times New Roman" w:hAnsi="Times New Roman"/>
                <w:sz w:val="18"/>
                <w:szCs w:val="18"/>
              </w:rPr>
              <w:t> 738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D4077C">
        <w:trPr>
          <w:gridAfter w:val="1"/>
          <w:wAfter w:w="52" w:type="dxa"/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162A4A" w:rsidRDefault="001D33C8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8166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D4077C">
        <w:trPr>
          <w:gridAfter w:val="1"/>
          <w:wAfter w:w="52" w:type="dxa"/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162A4A" w:rsidRDefault="001D33C8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D4077C">
        <w:trPr>
          <w:gridAfter w:val="1"/>
          <w:wAfter w:w="52" w:type="dxa"/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162A4A" w:rsidRDefault="001D33C8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3551" w:rsidRDefault="00973551" w:rsidP="00220C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73551" w:rsidSect="00F720BB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79"/>
    <w:rsid w:val="0000158D"/>
    <w:rsid w:val="00016F70"/>
    <w:rsid w:val="00021238"/>
    <w:rsid w:val="000266BB"/>
    <w:rsid w:val="00031DD0"/>
    <w:rsid w:val="00064F47"/>
    <w:rsid w:val="00066624"/>
    <w:rsid w:val="0007160F"/>
    <w:rsid w:val="00080AE2"/>
    <w:rsid w:val="000810A5"/>
    <w:rsid w:val="00082DA4"/>
    <w:rsid w:val="00087C65"/>
    <w:rsid w:val="000941DE"/>
    <w:rsid w:val="000A3249"/>
    <w:rsid w:val="000A6838"/>
    <w:rsid w:val="000A7DD4"/>
    <w:rsid w:val="000C3A6F"/>
    <w:rsid w:val="000D436F"/>
    <w:rsid w:val="000F422E"/>
    <w:rsid w:val="00102FAE"/>
    <w:rsid w:val="00104558"/>
    <w:rsid w:val="00105800"/>
    <w:rsid w:val="00144D2D"/>
    <w:rsid w:val="0015501D"/>
    <w:rsid w:val="00155041"/>
    <w:rsid w:val="0015515D"/>
    <w:rsid w:val="00156DDD"/>
    <w:rsid w:val="00162A4A"/>
    <w:rsid w:val="00163BA9"/>
    <w:rsid w:val="00166C94"/>
    <w:rsid w:val="00182739"/>
    <w:rsid w:val="00182EEB"/>
    <w:rsid w:val="00192522"/>
    <w:rsid w:val="00197463"/>
    <w:rsid w:val="001A1DCC"/>
    <w:rsid w:val="001A68B9"/>
    <w:rsid w:val="001B65ED"/>
    <w:rsid w:val="001C795A"/>
    <w:rsid w:val="001D33C8"/>
    <w:rsid w:val="001D3BB3"/>
    <w:rsid w:val="001D3D12"/>
    <w:rsid w:val="001E7DFD"/>
    <w:rsid w:val="001F382A"/>
    <w:rsid w:val="001F6992"/>
    <w:rsid w:val="00217AAD"/>
    <w:rsid w:val="00220C51"/>
    <w:rsid w:val="00221DF3"/>
    <w:rsid w:val="002232E1"/>
    <w:rsid w:val="00234BDD"/>
    <w:rsid w:val="002368A2"/>
    <w:rsid w:val="00246874"/>
    <w:rsid w:val="00256937"/>
    <w:rsid w:val="00260BF8"/>
    <w:rsid w:val="00261307"/>
    <w:rsid w:val="0027196D"/>
    <w:rsid w:val="0027603C"/>
    <w:rsid w:val="00282061"/>
    <w:rsid w:val="002850F4"/>
    <w:rsid w:val="00293231"/>
    <w:rsid w:val="00293261"/>
    <w:rsid w:val="002964B4"/>
    <w:rsid w:val="002A2984"/>
    <w:rsid w:val="002A55B9"/>
    <w:rsid w:val="002B3A98"/>
    <w:rsid w:val="002B7BB5"/>
    <w:rsid w:val="002C1EB8"/>
    <w:rsid w:val="002D0F43"/>
    <w:rsid w:val="002E302F"/>
    <w:rsid w:val="002F331F"/>
    <w:rsid w:val="003001BD"/>
    <w:rsid w:val="00310122"/>
    <w:rsid w:val="0031029D"/>
    <w:rsid w:val="00327944"/>
    <w:rsid w:val="0034512A"/>
    <w:rsid w:val="00360E99"/>
    <w:rsid w:val="00363335"/>
    <w:rsid w:val="00371128"/>
    <w:rsid w:val="0037144B"/>
    <w:rsid w:val="003923D2"/>
    <w:rsid w:val="003A616E"/>
    <w:rsid w:val="003B5E1C"/>
    <w:rsid w:val="003C089F"/>
    <w:rsid w:val="003C3CDC"/>
    <w:rsid w:val="003C3F04"/>
    <w:rsid w:val="003F4ABD"/>
    <w:rsid w:val="003F77AE"/>
    <w:rsid w:val="00405A70"/>
    <w:rsid w:val="0043201F"/>
    <w:rsid w:val="00437F36"/>
    <w:rsid w:val="0044316F"/>
    <w:rsid w:val="004509E8"/>
    <w:rsid w:val="0045711B"/>
    <w:rsid w:val="004743EB"/>
    <w:rsid w:val="00476D1B"/>
    <w:rsid w:val="00477767"/>
    <w:rsid w:val="00477AE9"/>
    <w:rsid w:val="00482339"/>
    <w:rsid w:val="00483F99"/>
    <w:rsid w:val="00485545"/>
    <w:rsid w:val="00485B2C"/>
    <w:rsid w:val="0049100E"/>
    <w:rsid w:val="004932B7"/>
    <w:rsid w:val="004A4C02"/>
    <w:rsid w:val="004C2B28"/>
    <w:rsid w:val="004C53CA"/>
    <w:rsid w:val="004D19F6"/>
    <w:rsid w:val="004D299D"/>
    <w:rsid w:val="004D29DB"/>
    <w:rsid w:val="004D569B"/>
    <w:rsid w:val="004E34D8"/>
    <w:rsid w:val="004E4847"/>
    <w:rsid w:val="004F357E"/>
    <w:rsid w:val="00501627"/>
    <w:rsid w:val="00503402"/>
    <w:rsid w:val="005073A3"/>
    <w:rsid w:val="005144E2"/>
    <w:rsid w:val="00523108"/>
    <w:rsid w:val="0053147E"/>
    <w:rsid w:val="00537400"/>
    <w:rsid w:val="00562656"/>
    <w:rsid w:val="00573C98"/>
    <w:rsid w:val="00576B23"/>
    <w:rsid w:val="00577651"/>
    <w:rsid w:val="00595D05"/>
    <w:rsid w:val="005A1BDC"/>
    <w:rsid w:val="005B22CE"/>
    <w:rsid w:val="005B5DBB"/>
    <w:rsid w:val="005C0FD6"/>
    <w:rsid w:val="005D1362"/>
    <w:rsid w:val="005D24EE"/>
    <w:rsid w:val="005D6326"/>
    <w:rsid w:val="005E2661"/>
    <w:rsid w:val="005F7671"/>
    <w:rsid w:val="00605639"/>
    <w:rsid w:val="006071E4"/>
    <w:rsid w:val="00633A5F"/>
    <w:rsid w:val="00640492"/>
    <w:rsid w:val="00643183"/>
    <w:rsid w:val="00646560"/>
    <w:rsid w:val="00661979"/>
    <w:rsid w:val="006622A5"/>
    <w:rsid w:val="00666C04"/>
    <w:rsid w:val="006755B1"/>
    <w:rsid w:val="00683A7D"/>
    <w:rsid w:val="00697B6A"/>
    <w:rsid w:val="006A32DA"/>
    <w:rsid w:val="006A5746"/>
    <w:rsid w:val="006B20BE"/>
    <w:rsid w:val="006C1979"/>
    <w:rsid w:val="006C325D"/>
    <w:rsid w:val="006C3FBB"/>
    <w:rsid w:val="006D2192"/>
    <w:rsid w:val="006D4AC5"/>
    <w:rsid w:val="006D6CD7"/>
    <w:rsid w:val="006D7CC4"/>
    <w:rsid w:val="006F2884"/>
    <w:rsid w:val="006F32BD"/>
    <w:rsid w:val="006F5F0D"/>
    <w:rsid w:val="00700E40"/>
    <w:rsid w:val="00705EED"/>
    <w:rsid w:val="007102B7"/>
    <w:rsid w:val="00711816"/>
    <w:rsid w:val="0071783E"/>
    <w:rsid w:val="007277A6"/>
    <w:rsid w:val="00737501"/>
    <w:rsid w:val="007621AB"/>
    <w:rsid w:val="00775135"/>
    <w:rsid w:val="00776122"/>
    <w:rsid w:val="007812FB"/>
    <w:rsid w:val="0079336D"/>
    <w:rsid w:val="007949FD"/>
    <w:rsid w:val="007B0246"/>
    <w:rsid w:val="007B03F5"/>
    <w:rsid w:val="007D550B"/>
    <w:rsid w:val="007E0A1C"/>
    <w:rsid w:val="007F231F"/>
    <w:rsid w:val="007F32FB"/>
    <w:rsid w:val="00816662"/>
    <w:rsid w:val="00830EBD"/>
    <w:rsid w:val="00851E1D"/>
    <w:rsid w:val="00851F5A"/>
    <w:rsid w:val="0085207E"/>
    <w:rsid w:val="00853C5E"/>
    <w:rsid w:val="00867C0E"/>
    <w:rsid w:val="00874237"/>
    <w:rsid w:val="008821E4"/>
    <w:rsid w:val="0089406D"/>
    <w:rsid w:val="00896AA0"/>
    <w:rsid w:val="008973BA"/>
    <w:rsid w:val="008A1F03"/>
    <w:rsid w:val="008A217C"/>
    <w:rsid w:val="008B7145"/>
    <w:rsid w:val="008D097B"/>
    <w:rsid w:val="008D6EFE"/>
    <w:rsid w:val="008E0D15"/>
    <w:rsid w:val="008F2EE5"/>
    <w:rsid w:val="00907573"/>
    <w:rsid w:val="00914857"/>
    <w:rsid w:val="00941A05"/>
    <w:rsid w:val="00954D4F"/>
    <w:rsid w:val="00973551"/>
    <w:rsid w:val="00977CA4"/>
    <w:rsid w:val="00986049"/>
    <w:rsid w:val="009928F5"/>
    <w:rsid w:val="009959E6"/>
    <w:rsid w:val="00997B31"/>
    <w:rsid w:val="009C2AD2"/>
    <w:rsid w:val="009F25E9"/>
    <w:rsid w:val="009F41FE"/>
    <w:rsid w:val="009F6B9E"/>
    <w:rsid w:val="00A0775E"/>
    <w:rsid w:val="00A1128B"/>
    <w:rsid w:val="00A22B92"/>
    <w:rsid w:val="00A23A65"/>
    <w:rsid w:val="00A26FDC"/>
    <w:rsid w:val="00A302E8"/>
    <w:rsid w:val="00A41552"/>
    <w:rsid w:val="00A454EB"/>
    <w:rsid w:val="00A4575B"/>
    <w:rsid w:val="00A613BC"/>
    <w:rsid w:val="00A620A5"/>
    <w:rsid w:val="00A72697"/>
    <w:rsid w:val="00A740FE"/>
    <w:rsid w:val="00AA2EC6"/>
    <w:rsid w:val="00AB225D"/>
    <w:rsid w:val="00AD7647"/>
    <w:rsid w:val="00AF1148"/>
    <w:rsid w:val="00AF4181"/>
    <w:rsid w:val="00AF5A3C"/>
    <w:rsid w:val="00B054EE"/>
    <w:rsid w:val="00B23EA2"/>
    <w:rsid w:val="00B267C8"/>
    <w:rsid w:val="00B30F6D"/>
    <w:rsid w:val="00B31AE3"/>
    <w:rsid w:val="00B42D0D"/>
    <w:rsid w:val="00B434B7"/>
    <w:rsid w:val="00B50BA2"/>
    <w:rsid w:val="00B53E15"/>
    <w:rsid w:val="00B56D89"/>
    <w:rsid w:val="00B61EF9"/>
    <w:rsid w:val="00B75339"/>
    <w:rsid w:val="00B903BD"/>
    <w:rsid w:val="00B903E4"/>
    <w:rsid w:val="00BA0882"/>
    <w:rsid w:val="00BB3E1A"/>
    <w:rsid w:val="00BC2124"/>
    <w:rsid w:val="00BC2C6C"/>
    <w:rsid w:val="00BC7F79"/>
    <w:rsid w:val="00BE1E0E"/>
    <w:rsid w:val="00BF4968"/>
    <w:rsid w:val="00C048FE"/>
    <w:rsid w:val="00C0507D"/>
    <w:rsid w:val="00C13004"/>
    <w:rsid w:val="00C16994"/>
    <w:rsid w:val="00C2138F"/>
    <w:rsid w:val="00C26B13"/>
    <w:rsid w:val="00C51FBA"/>
    <w:rsid w:val="00C74E80"/>
    <w:rsid w:val="00C85EAF"/>
    <w:rsid w:val="00C946E3"/>
    <w:rsid w:val="00CA4AF2"/>
    <w:rsid w:val="00CB16A8"/>
    <w:rsid w:val="00CC66B5"/>
    <w:rsid w:val="00CD62F9"/>
    <w:rsid w:val="00CE07CB"/>
    <w:rsid w:val="00CE7968"/>
    <w:rsid w:val="00D07DE2"/>
    <w:rsid w:val="00D115C3"/>
    <w:rsid w:val="00D13897"/>
    <w:rsid w:val="00D26D00"/>
    <w:rsid w:val="00D31C10"/>
    <w:rsid w:val="00D337E2"/>
    <w:rsid w:val="00D4077C"/>
    <w:rsid w:val="00D41895"/>
    <w:rsid w:val="00D418DA"/>
    <w:rsid w:val="00D42C02"/>
    <w:rsid w:val="00D650F9"/>
    <w:rsid w:val="00D726F0"/>
    <w:rsid w:val="00D76B77"/>
    <w:rsid w:val="00D82F93"/>
    <w:rsid w:val="00D86FBC"/>
    <w:rsid w:val="00D87AC5"/>
    <w:rsid w:val="00DB33EB"/>
    <w:rsid w:val="00DC54B9"/>
    <w:rsid w:val="00DD526E"/>
    <w:rsid w:val="00E02685"/>
    <w:rsid w:val="00E033F9"/>
    <w:rsid w:val="00E07221"/>
    <w:rsid w:val="00E10E2C"/>
    <w:rsid w:val="00E141EC"/>
    <w:rsid w:val="00E2150D"/>
    <w:rsid w:val="00E27101"/>
    <w:rsid w:val="00E366A9"/>
    <w:rsid w:val="00E3775A"/>
    <w:rsid w:val="00E65487"/>
    <w:rsid w:val="00E70D2F"/>
    <w:rsid w:val="00E776AE"/>
    <w:rsid w:val="00E928A3"/>
    <w:rsid w:val="00E9385F"/>
    <w:rsid w:val="00EB070B"/>
    <w:rsid w:val="00EB4719"/>
    <w:rsid w:val="00EC3AC5"/>
    <w:rsid w:val="00EC7753"/>
    <w:rsid w:val="00ED0BDE"/>
    <w:rsid w:val="00ED3811"/>
    <w:rsid w:val="00ED385B"/>
    <w:rsid w:val="00EE15B9"/>
    <w:rsid w:val="00EF6B4D"/>
    <w:rsid w:val="00F07385"/>
    <w:rsid w:val="00F224BF"/>
    <w:rsid w:val="00F2282E"/>
    <w:rsid w:val="00F22BFD"/>
    <w:rsid w:val="00F416D1"/>
    <w:rsid w:val="00F46810"/>
    <w:rsid w:val="00F50F74"/>
    <w:rsid w:val="00F55DA8"/>
    <w:rsid w:val="00F61196"/>
    <w:rsid w:val="00F620A1"/>
    <w:rsid w:val="00F66DAE"/>
    <w:rsid w:val="00F720BB"/>
    <w:rsid w:val="00F81EC7"/>
    <w:rsid w:val="00F95208"/>
    <w:rsid w:val="00F957DD"/>
    <w:rsid w:val="00F9716D"/>
    <w:rsid w:val="00FA2F94"/>
    <w:rsid w:val="00FA4890"/>
    <w:rsid w:val="00FA61A1"/>
    <w:rsid w:val="00FC4FE9"/>
    <w:rsid w:val="00FF0488"/>
    <w:rsid w:val="00FF1B84"/>
    <w:rsid w:val="00FF2DEC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link w:val="30"/>
    <w:rsid w:val="0089406D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406D"/>
    <w:pPr>
      <w:shd w:val="clear" w:color="auto" w:fill="FFFFFF"/>
      <w:spacing w:after="0" w:line="298" w:lineRule="exact"/>
    </w:pPr>
    <w:rPr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link w:val="30"/>
    <w:rsid w:val="0089406D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406D"/>
    <w:pPr>
      <w:shd w:val="clear" w:color="auto" w:fill="FFFFFF"/>
      <w:spacing w:after="0" w:line="298" w:lineRule="exact"/>
    </w:pPr>
    <w:rPr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47FC-A498-4C04-8617-AB1B7876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Россихин</dc:creator>
  <cp:lastModifiedBy>Груздева Ольга Владимировна</cp:lastModifiedBy>
  <cp:revision>52</cp:revision>
  <cp:lastPrinted>2010-05-17T10:10:00Z</cp:lastPrinted>
  <dcterms:created xsi:type="dcterms:W3CDTF">2017-05-15T07:30:00Z</dcterms:created>
  <dcterms:modified xsi:type="dcterms:W3CDTF">2019-05-14T11:53:00Z</dcterms:modified>
</cp:coreProperties>
</file>